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267F1D" w:rsidRDefault="008D084E" w:rsidP="00B41C8A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6253CF1" w14:textId="0BDCB04A" w:rsidR="00B41C8A" w:rsidRPr="00267F1D" w:rsidRDefault="00797E77" w:rsidP="00DA1B2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DA1B2A"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蒙福的人生</w:t>
            </w:r>
          </w:p>
          <w:p w14:paraId="7D9FABB6" w14:textId="0732D4CC" w:rsidR="00B41C8A" w:rsidRPr="00267F1D" w:rsidRDefault="00B41C8A" w:rsidP="00DA1B2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DA1B2A"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耶利米書17章5-8節</w:t>
            </w:r>
          </w:p>
          <w:p w14:paraId="718B4DDD" w14:textId="77777777" w:rsidR="00B41C8A" w:rsidRPr="00267F1D" w:rsidRDefault="00B41C8A" w:rsidP="00DA1B2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25F78C32" w14:textId="77777777" w:rsidR="00983220" w:rsidRPr="00267F1D" w:rsidRDefault="00DA1B2A" w:rsidP="00DA1B2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神的心意是要賜福與人</w:t>
            </w:r>
          </w:p>
          <w:p w14:paraId="2C14326F" w14:textId="77777777" w:rsidR="00DA1B2A" w:rsidRPr="00267F1D" w:rsidRDefault="00DA1B2A" w:rsidP="00DA1B2A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adjustRightInd/>
              <w:spacing w:line="40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第一條路</w:t>
            </w: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倚靠人的血肉膀臂</w:t>
            </w:r>
          </w:p>
          <w:p w14:paraId="113CCDE6" w14:textId="7C653EC2" w:rsidR="00DA1B2A" w:rsidRPr="00DA1B2A" w:rsidRDefault="00DA1B2A" w:rsidP="00DA1B2A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adjustRightInd/>
              <w:spacing w:line="400" w:lineRule="exact"/>
              <w:ind w:leftChars="0"/>
              <w:textAlignment w:val="auto"/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第二條路</w:t>
            </w: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倚靠耶和華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5A47220" w:rsidR="00523FA8" w:rsidRPr="00B41C8A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BB22EA">
              <w:rPr>
                <w:rFonts w:ascii="標楷體" w:eastAsia="標楷體" w:hAnsi="標楷體" w:hint="eastAsia"/>
                <w:b/>
                <w:sz w:val="22"/>
                <w:szCs w:val="22"/>
              </w:rPr>
              <w:t>前來敬拜</w:t>
            </w:r>
            <w:r w:rsidR="00105412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BB22EA">
              <w:rPr>
                <w:rFonts w:ascii="標楷體" w:eastAsia="標楷體" w:hAnsi="標楷體" w:hint="eastAsia"/>
                <w:b/>
                <w:sz w:val="22"/>
                <w:szCs w:val="22"/>
              </w:rPr>
              <w:t>願祢的話</w:t>
            </w:r>
            <w:r w:rsidR="0051297A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BB22EA">
              <w:rPr>
                <w:rFonts w:ascii="標楷體" w:eastAsia="標楷體" w:hAnsi="標楷體" w:hint="eastAsia"/>
                <w:b/>
                <w:sz w:val="22"/>
                <w:szCs w:val="22"/>
              </w:rPr>
              <w:t>祢的恩典夠我用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6A211628" w14:textId="77777777" w:rsidR="00DF111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 ◎萬國小組 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 </w:t>
            </w:r>
          </w:p>
          <w:p w14:paraId="752B27AB" w14:textId="63219509" w:rsidR="00F21B91" w:rsidRPr="00A273A1" w:rsidRDefault="00DF111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葩小組  ◎翔嬿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臻怡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8AB4AD4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十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F13DE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一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F13DE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A70255" w:rsidRPr="002B5598" w14:paraId="5A136728" w14:textId="77777777" w:rsidTr="00DA2D33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839F3D2" w14:textId="4980C9C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4B9DA0" w14:textId="3C7C56DB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周莊碧明師母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9EAD0E6" w14:textId="53DC4710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05CF639" w14:textId="65B4A39A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ECD69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4FB13C8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32A2F1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4A1D5BC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7381" w14:textId="3EB7356B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5A08C60C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29E51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2A048BF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DB173E" w:rsidRPr="002B5598" w14:paraId="3488B177" w14:textId="77777777" w:rsidTr="005E5658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5DEC2B5" w14:textId="664385B4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DE0B80" w14:textId="77777777" w:rsidR="00DB173E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173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施聖恩牧師</w:t>
            </w:r>
          </w:p>
          <w:p w14:paraId="6DE05B04" w14:textId="38CF0E97" w:rsidR="00FF4415" w:rsidRPr="002B5598" w:rsidRDefault="00FF441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啟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3108A4F" w14:textId="65FC27B0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C96DB3B" w14:textId="3FCC32FC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A11FF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53ACF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08DB88C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ED7FD1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D4D6529" w14:textId="09997D5E" w:rsidR="00DB173E" w:rsidRPr="002B5598" w:rsidRDefault="00A11FF4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DB173E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EC6BD" w14:textId="5EA45EA3" w:rsidR="00DB173E" w:rsidRPr="002B5598" w:rsidRDefault="00A11FF4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768B0943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EF4FEB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4DD9B885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BB22EA" w:rsidRPr="002B5598" w14:paraId="178A73C2" w14:textId="77777777" w:rsidTr="00BA35F3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70EDFF6B" w14:textId="0EF705C5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56CABEC" w14:textId="4764574C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康來昌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50C66E8" w14:textId="0A421B70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BB22EA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7D4BAF5" w14:textId="646EB596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E37F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51954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797A90" w14:textId="1F000132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5FD85B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1FBE037" w14:textId="38B3973A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BB22EA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590EC" w14:textId="1920A315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佳興</w:t>
            </w:r>
          </w:p>
          <w:p w14:paraId="0A2579A4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B83C21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8E796A0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1B508582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A11FF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EE37F0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6D1E6A11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EE37F0" w:rsidRPr="00EE37F0">
              <w:rPr>
                <w:rFonts w:ascii="新細明體" w:eastAsia="新細明體" w:hint="eastAsia"/>
                <w:b/>
                <w:sz w:val="20"/>
              </w:rPr>
              <w:t>施聖恩牧師</w:t>
            </w:r>
            <w:r w:rsidR="00EE37F0">
              <w:rPr>
                <w:rFonts w:ascii="新細明體" w:eastAsia="新細明體" w:hint="eastAsia"/>
                <w:b/>
                <w:sz w:val="20"/>
              </w:rPr>
              <w:t>/</w:t>
            </w:r>
            <w:r w:rsidR="00EE37F0" w:rsidRPr="00EE37F0">
              <w:rPr>
                <w:rFonts w:ascii="新細明體" w:eastAsia="新細明體" w:hint="eastAsia"/>
                <w:b/>
                <w:sz w:val="20"/>
              </w:rPr>
              <w:t>馮啟文牧師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EE37F0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A11FF4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44FB067F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EE37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0F4C1EBE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EE37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3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43E00442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EE37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70EB2DB9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EE37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6D7E86C0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EE37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5DDA4A21" w:rsidR="00C547EC" w:rsidRPr="0082314E" w:rsidRDefault="00EE37F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28800179" w:rsidR="00C547EC" w:rsidRPr="0082314E" w:rsidRDefault="00EE37F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0A32CE80" w:rsidR="00C547EC" w:rsidRPr="0082314E" w:rsidRDefault="00EE37F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5643E748" w:rsidR="00C547EC" w:rsidRPr="005C0591" w:rsidRDefault="00EE37F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3EE0DCE7" w:rsidR="00C547EC" w:rsidRPr="005C0591" w:rsidRDefault="00EE37F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BA524FC" w:rsidR="00C547EC" w:rsidRPr="008D45F3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9800F3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9800F3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05E9C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Pr="000C33C8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0C33C8" w:rsidRPr="000C33C8">
              <w:rPr>
                <w:rFonts w:ascii="微軟正黑體" w:eastAsia="微軟正黑體" w:hAnsi="微軟正黑體" w:hint="eastAsia"/>
                <w:b/>
                <w:sz w:val="22"/>
              </w:rPr>
              <w:t>385</w:t>
            </w:r>
            <w:r w:rsidRPr="000C33C8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0C33C8" w:rsidRPr="000C33C8">
              <w:rPr>
                <w:rFonts w:ascii="微軟正黑體" w:eastAsia="微軟正黑體" w:hAnsi="微軟正黑體" w:hint="eastAsia"/>
                <w:b/>
                <w:sz w:val="22"/>
              </w:rPr>
              <w:t>770</w:t>
            </w:r>
            <w:r w:rsidRPr="00D05E9C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3B260803" w:rsidR="00C547EC" w:rsidRPr="00A31D2B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9800F3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9800F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</w:t>
            </w:r>
            <w:r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88093D"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032EDC"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32EDC"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20</w:t>
            </w:r>
            <w:r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32EDC"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032ED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D45F3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FF0000"/>
                <w:sz w:val="6"/>
                <w:szCs w:val="4"/>
              </w:rPr>
            </w:pPr>
            <w:r w:rsidRPr="008D45F3">
              <w:rPr>
                <w:rFonts w:ascii="標楷體" w:eastAsia="標楷體" w:hAnsi="標楷體"/>
                <w:b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D45F3" w:rsidRPr="008D45F3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D45F3" w:rsidRPr="008D45F3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D45F3" w:rsidRPr="008D45F3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405AC78B" w:rsidR="00C547EC" w:rsidRPr="00032EDC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44</w:t>
                  </w:r>
                  <w:r w:rsidR="00C547EC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032ED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D91571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91571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D45F3" w:rsidRPr="008D45F3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3402E416" w:rsidR="00C547EC" w:rsidRPr="00032EDC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C547EC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032ED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D91571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D45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9800F3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求主為教會預備同心建造聖殿的建築師</w:t>
            </w:r>
            <w:r w:rsidR="00C547EC" w:rsidRPr="009800F3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>
              <w:rPr>
                <w:rFonts w:ascii="標楷體" w:eastAsia="標楷體" w:hAnsi="標楷體"/>
                <w:b/>
                <w:bCs/>
                <w:sz w:val="22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D45F3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2760E060" w:rsidR="00372A7A" w:rsidRPr="00273A54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AC76E0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E37F0" w:rsidRPr="00EE37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淑君</w:t>
            </w:r>
            <w:r w:rsidR="00EE37F0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E37F0" w:rsidRPr="00EE37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嘉福</w:t>
            </w:r>
            <w:r w:rsidR="00EE37F0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E37F0" w:rsidRPr="00EE37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賴順威</w:t>
            </w:r>
            <w:r w:rsidR="00EE37F0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E37F0" w:rsidRPr="00EE37F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谷中敏</w:t>
            </w:r>
          </w:p>
        </w:tc>
      </w:tr>
      <w:tr w:rsidR="0007286C" w:rsidRPr="009F36A7" w14:paraId="5444A30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E8F" w14:textId="74D07B40" w:rsidR="00075590" w:rsidRPr="00075590" w:rsidRDefault="0007286C" w:rsidP="00A00072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00072"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075590"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A00072">
              <w:rPr>
                <w:rFonts w:ascii="王漢宗粗顏楷" w:eastAsia="王漢宗粗顏楷" w:hint="eastAsia"/>
                <w:b/>
                <w:bCs/>
                <w:sz w:val="22"/>
              </w:rPr>
              <w:t>18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688F15CF" w14:textId="42FA1BB8" w:rsidR="00894139" w:rsidRPr="00894139" w:rsidRDefault="00075590" w:rsidP="00A00072">
            <w:pPr>
              <w:snapToGrid w:val="0"/>
              <w:spacing w:line="26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A00072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會議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A00072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１３：３０將召開會議，請</w:t>
            </w:r>
            <w:r w:rsid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執事及參與會議之同工</w:t>
            </w:r>
            <w:r w:rsidR="00A00072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預留時間並準時出席。【用餐地點：一樓愛鄰、會議地點：二樓主會堂】</w:t>
            </w:r>
          </w:p>
        </w:tc>
      </w:tr>
      <w:tr w:rsidR="00F00E01" w:rsidRPr="009F36A7" w14:paraId="57E8D53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1FB" w14:textId="152933A1" w:rsidR="00F00E01" w:rsidRPr="00F00E01" w:rsidRDefault="00F00E01" w:rsidP="00A00072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00E01">
              <w:rPr>
                <w:rFonts w:ascii="王漢宗粗顏楷" w:eastAsia="王漢宗粗顏楷" w:hint="eastAsia"/>
                <w:b/>
                <w:bCs/>
                <w:sz w:val="22"/>
              </w:rPr>
              <w:t>探訪訓練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F00E01">
              <w:rPr>
                <w:rFonts w:ascii="新細明體" w:eastAsia="新細明體" w:hAnsi="新細明體" w:hint="eastAsia"/>
                <w:b/>
                <w:sz w:val="22"/>
              </w:rPr>
              <w:t>報名請在電梯口登記或洽懋華牧師、淑敏師母</w:t>
            </w:r>
          </w:p>
          <w:p w14:paraId="68AE6C58" w14:textId="16215144" w:rsidR="00F00E01" w:rsidRPr="00F00E01" w:rsidRDefault="00F00E01" w:rsidP="00A00072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11/1(日)13:00-1</w:t>
            </w:r>
            <w:r w:rsidR="00883356"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 w:rsidR="00141DA8"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0【地點：</w:t>
            </w:r>
            <w:r w:rsidR="00FF4415">
              <w:rPr>
                <w:rFonts w:ascii="新細明體" w:eastAsia="新細明體" w:hAnsi="新細明體" w:hint="eastAsia"/>
                <w:b/>
                <w:bCs/>
                <w:sz w:val="22"/>
              </w:rPr>
              <w:t>二樓主會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堂】</w:t>
            </w:r>
          </w:p>
          <w:p w14:paraId="5F1C334C" w14:textId="4EF07488" w:rsidR="00F00E01" w:rsidRPr="00E7283C" w:rsidRDefault="00F00E01" w:rsidP="00A00072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邀請弟兄姊妹，透過參與關懷探訪的分享與訓練，期待我們未來無論去探訪病患或新朋友，都成為主耶穌的手和腳，領人進入上帝的家中。</w:t>
            </w:r>
          </w:p>
        </w:tc>
      </w:tr>
      <w:tr w:rsidR="00DF1111" w:rsidRPr="009F36A7" w14:paraId="37CDFC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B31" w14:textId="73FAEA3F" w:rsidR="00DF1111" w:rsidRPr="008A2A13" w:rsidRDefault="00DF1111" w:rsidP="00A00072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&lt;2020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4D9DF649" w14:textId="62268C9D" w:rsidR="008A2A13" w:rsidRDefault="008A2A13" w:rsidP="00A00072">
            <w:pPr>
              <w:snapToGrid w:val="0"/>
              <w:spacing w:line="26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0/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1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4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一樓集合)</w:t>
            </w:r>
          </w:p>
          <w:p w14:paraId="3FFE243D" w14:textId="77777777" w:rsidR="008A2A13" w:rsidRDefault="008A2A13" w:rsidP="00A00072">
            <w:pPr>
              <w:snapToGrid w:val="0"/>
              <w:spacing w:line="26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61593EE0" w14:textId="0E020097" w:rsidR="008A2A13" w:rsidRPr="008A2A13" w:rsidRDefault="008A2A13" w:rsidP="00A00072">
            <w:pPr>
              <w:snapToGrid w:val="0"/>
              <w:spacing w:line="260" w:lineRule="exact"/>
              <w:ind w:leftChars="92" w:left="258"/>
              <w:jc w:val="both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9C4F62" w:rsidRPr="009F36A7" w14:paraId="628E8B2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F10" w14:textId="3B267447" w:rsidR="009C4F62" w:rsidRPr="00FA0909" w:rsidRDefault="009C4F62" w:rsidP="00A00072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</w:t>
            </w:r>
            <w:r w:rsidR="00130B48">
              <w:rPr>
                <w:rFonts w:ascii="王漢宗粗顏楷" w:eastAsia="王漢宗粗顏楷" w:hint="eastAsia"/>
                <w:b/>
                <w:bCs/>
                <w:sz w:val="22"/>
              </w:rPr>
              <w:t>開始服事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130B48">
              <w:rPr>
                <w:rFonts w:ascii="新細明體" w:eastAsia="新細明體" w:hAnsi="新細明體" w:hint="eastAsia"/>
                <w:b/>
                <w:sz w:val="22"/>
              </w:rPr>
              <w:t>自十月份開始，每堂主日崇拜後將有交通服務同工協助維持教會周邊交通秩序，謝謝交通服務同工的擺上，也請弟兄姊妹們協助配合交</w:t>
            </w:r>
            <w:r w:rsidR="00D4570D">
              <w:rPr>
                <w:rFonts w:ascii="新細明體" w:eastAsia="新細明體" w:hAnsi="新細明體" w:hint="eastAsia"/>
                <w:b/>
                <w:sz w:val="22"/>
              </w:rPr>
              <w:t>通</w:t>
            </w:r>
            <w:r w:rsidR="00130B48">
              <w:rPr>
                <w:rFonts w:ascii="新細明體" w:eastAsia="新細明體" w:hAnsi="新細明體" w:hint="eastAsia"/>
                <w:b/>
                <w:sz w:val="22"/>
              </w:rPr>
              <w:t>服務同工的引導。</w:t>
            </w:r>
            <w:r w:rsidR="005D31A5">
              <w:rPr>
                <w:rFonts w:ascii="新細明體" w:eastAsia="新細明體" w:hAnsi="新細明體" w:hint="eastAsia"/>
                <w:b/>
                <w:sz w:val="22"/>
              </w:rPr>
              <w:t>另請兒主的家長們，至教室帶孩子</w:t>
            </w:r>
            <w:r w:rsidR="00471C10">
              <w:rPr>
                <w:rFonts w:ascii="新細明體" w:eastAsia="新細明體" w:hAnsi="新細明體" w:hint="eastAsia"/>
                <w:b/>
                <w:sz w:val="22"/>
              </w:rPr>
              <w:t>步行至停車處，不要臨停在紅線上等待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A00072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太書研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56D60F5" w:rsidR="00AF42FB" w:rsidRDefault="00AF42FB" w:rsidP="00A00072">
            <w:pPr>
              <w:adjustRightInd/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</w:t>
            </w:r>
            <w:r w:rsidR="00D70155">
              <w:rPr>
                <w:rFonts w:ascii="新細明體" w:eastAsia="新細明體" w:hAnsi="新細明體" w:hint="eastAsia"/>
                <w:b/>
                <w:sz w:val="22"/>
              </w:rPr>
              <w:t>3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0-16:30</w:t>
            </w:r>
          </w:p>
          <w:p w14:paraId="04D9E449" w14:textId="2FC5BB67" w:rsidR="000E6212" w:rsidRPr="00AF42FB" w:rsidRDefault="00AF42FB" w:rsidP="00A00072">
            <w:pPr>
              <w:adjustRightInd/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！</w:t>
            </w:r>
          </w:p>
        </w:tc>
      </w:tr>
      <w:tr w:rsidR="0040132D" w:rsidRPr="009F36A7" w14:paraId="6167BF3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1BE" w14:textId="77777777" w:rsidR="0040132D" w:rsidRPr="00A273A1" w:rsidRDefault="0040132D" w:rsidP="00F00E01">
            <w:pPr>
              <w:snapToGrid w:val="0"/>
              <w:spacing w:line="24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273A1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3AFF596D" w14:textId="5918C41A" w:rsidR="0040132D" w:rsidRPr="00467964" w:rsidRDefault="0040132D" w:rsidP="00F00E01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</w:t>
            </w:r>
            <w:r w:rsidRPr="0040132D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2627FC47" w14:textId="02FE5060" w:rsidR="00467964" w:rsidRPr="00467964" w:rsidRDefault="00467964" w:rsidP="00F00E01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Theme="minorEastAsia" w:eastAsiaTheme="minorEastAsia" w:hAnsiTheme="minorEastAsia" w:cs="細明體"/>
                <w:b/>
                <w:bCs/>
                <w:sz w:val="22"/>
              </w:rPr>
            </w:pPr>
            <w:r w:rsidRPr="00467964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晨禱】</w:t>
            </w:r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每週一~每週五 6:00-7:00</w:t>
            </w:r>
          </w:p>
          <w:p w14:paraId="17B3A258" w14:textId="0B9EB3A1" w:rsidR="0040132D" w:rsidRPr="0040132D" w:rsidRDefault="0040132D" w:rsidP="00F00E01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40132D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  <w:tr w:rsidR="00A00072" w:rsidRPr="009F36A7" w14:paraId="1CE4721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CA4" w14:textId="77777777" w:rsidR="00A00072" w:rsidRPr="00880B27" w:rsidRDefault="00A00072" w:rsidP="00A00072">
            <w:pPr>
              <w:snapToGrid w:val="0"/>
              <w:spacing w:line="220" w:lineRule="exact"/>
              <w:ind w:left="2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愛鄰開課及進行中之事工，請代禱：</w:t>
            </w:r>
          </w:p>
          <w:p w14:paraId="45816555" w14:textId="77777777" w:rsidR="00A00072" w:rsidRPr="00E86E59" w:rsidRDefault="00A00072" w:rsidP="00A00072">
            <w:pPr>
              <w:numPr>
                <w:ilvl w:val="0"/>
                <w:numId w:val="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pacing w:val="-4"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</w:t>
            </w:r>
            <w:r w:rsidRPr="00E86E59">
              <w:rPr>
                <w:rFonts w:ascii="全真顏體" w:eastAsia="全真顏體" w:hAnsi="細明體" w:cs="細明體" w:hint="eastAsia"/>
                <w:b/>
                <w:bCs/>
                <w:spacing w:val="-4"/>
                <w:sz w:val="22"/>
              </w:rPr>
              <w:t>愛鄰心理諮詢服務】(每週四)12:00~14:00，需要申請者請向安妮傳道聯繫。</w:t>
            </w:r>
          </w:p>
          <w:p w14:paraId="10193AFC" w14:textId="72D36740" w:rsidR="00A00072" w:rsidRDefault="00A00072" w:rsidP="00A00072">
            <w:pPr>
              <w:numPr>
                <w:ilvl w:val="0"/>
                <w:numId w:val="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&amp;銀髮俱樂部】每週二</w:t>
            </w:r>
            <w:r w:rsidRPr="00880B27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880B2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14:00~16:00，請代禱。</w:t>
            </w:r>
          </w:p>
          <w:p w14:paraId="7712877B" w14:textId="32F88581" w:rsidR="00A00072" w:rsidRPr="00A00072" w:rsidRDefault="00A00072" w:rsidP="00A00072">
            <w:pPr>
              <w:numPr>
                <w:ilvl w:val="0"/>
                <w:numId w:val="6"/>
              </w:numPr>
              <w:snapToGrid w:val="0"/>
              <w:spacing w:line="2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00072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A00072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A00072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13:30~16:30，請代禱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A7831BF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EE37F0">
        <w:rPr>
          <w:rFonts w:ascii="王漢宗中古印" w:eastAsia="王漢宗中古印" w:hint="eastAsia"/>
          <w:b/>
          <w:bCs/>
          <w:sz w:val="24"/>
        </w:rPr>
        <w:t>4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15BA2CA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30465E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60414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6B6A29A9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04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DB22AF6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6A330B05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5DAA6B8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37779844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90EB446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B7B2E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60414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74B143FE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BC28266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DE3BD34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C4F1054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6041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1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124B68" w:rsidR="00C547EC" w:rsidRPr="00C33A44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bookmarkStart w:id="2" w:name="_GoBack" w:colFirst="0" w:colLast="0"/>
            <w:r w:rsidRPr="00C33A44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C33A44" w:rsidRPr="00C33A44">
              <w:rPr>
                <w:rFonts w:ascii="標楷體" w:eastAsia="標楷體" w:hAnsi="標楷體" w:hint="eastAsia"/>
                <w:b/>
                <w:sz w:val="22"/>
                <w:szCs w:val="22"/>
              </w:rPr>
              <w:t>131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6898F6D" w:rsidR="00C547EC" w:rsidRPr="00032EDC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F60A11"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B7B2E"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604142"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B7B2E"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032EDC"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52</w:t>
            </w:r>
            <w:r w:rsidRPr="00032EDC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1DA66FC" w:rsidR="00C547EC" w:rsidRPr="00C33A4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33A44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C33A44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33A44" w:rsidRPr="00C33A44">
              <w:rPr>
                <w:rFonts w:ascii="新細明體" w:eastAsia="新細明體" w:hAnsi="新細明體" w:hint="eastAsia"/>
                <w:b/>
                <w:w w:val="90"/>
                <w:sz w:val="20"/>
              </w:rPr>
              <w:t>108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1A1BCCEC" w:rsidR="00C547EC" w:rsidRPr="00C33A4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C33A4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C33A44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33A44" w:rsidRPr="00C33A4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23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4F045CEB" w:rsidR="00C547EC" w:rsidRPr="00032EDC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2EDC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032EDC">
              <w:rPr>
                <w:rFonts w:ascii="標楷體" w:eastAsia="標楷體" w:hAnsi="標楷體"/>
                <w:b/>
                <w:sz w:val="20"/>
              </w:rPr>
              <w:t>–</w:t>
            </w:r>
            <w:r w:rsidR="00032EDC" w:rsidRPr="00032EDC">
              <w:rPr>
                <w:rFonts w:ascii="標楷體" w:eastAsia="標楷體" w:hAnsi="標楷體" w:hint="eastAsia"/>
                <w:b/>
                <w:sz w:val="20"/>
              </w:rPr>
              <w:t>25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2D8C09F3" w:rsidR="00C547EC" w:rsidRPr="00032EDC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32EDC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604142" w:rsidRPr="00032EDC">
              <w:rPr>
                <w:rFonts w:ascii="標楷體" w:eastAsia="標楷體" w:hAnsi="標楷體" w:hint="eastAsia"/>
                <w:b/>
                <w:sz w:val="20"/>
              </w:rPr>
              <w:t>27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  <w:bookmarkEnd w:id="2"/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5FFE4355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EE37F0">
        <w:rPr>
          <w:rFonts w:ascii="王漢宗中古印" w:eastAsia="王漢宗中古印" w:hint="eastAsia"/>
          <w:b/>
          <w:bCs/>
          <w:sz w:val="24"/>
        </w:rPr>
        <w:t>4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EE37F0" w:rsidRPr="00CE3C3B" w14:paraId="1554D95C" w14:textId="77777777" w:rsidTr="00EE37F0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EE37F0" w:rsidRPr="00DC5449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EE37F0" w:rsidRPr="00DC5449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07DC1FF8" w:rsidR="00EE37F0" w:rsidRPr="00DC5449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31528365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7C50844B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1D581871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75BE4BB8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54019160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9E0BD03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  <w:tr w:rsidR="00EE37F0" w:rsidRPr="00CE3C3B" w14:paraId="18CF6E0A" w14:textId="77777777" w:rsidTr="00EE37F0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EE37F0" w:rsidRPr="00FD07C9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EE37F0" w:rsidRPr="00FD07C9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4B1784D5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6FB7B189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535151CA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4280BE12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42467789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3FB9C24C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2F7FA70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EE37F0" w:rsidRPr="00CE3C3B" w14:paraId="3B87B68E" w14:textId="77777777" w:rsidTr="00EE37F0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EE37F0" w:rsidRPr="0024569D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EE37F0" w:rsidRPr="0024569D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76331246" w:rsidR="00EE37F0" w:rsidRPr="0024569D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607ED982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17C5CB79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1E317ED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22188C0E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7F68B48F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BF531CC" w:rsidR="00EE37F0" w:rsidRPr="00CE3C3B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EE37F0" w:rsidRPr="00CE3C3B" w14:paraId="7D1C25C4" w14:textId="77777777" w:rsidTr="00EE37F0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EE37F0" w:rsidRPr="00624831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EE37F0" w:rsidRPr="00624831" w:rsidRDefault="00EE37F0" w:rsidP="00EE37F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36B12084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63F41689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07F482A7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51A4C921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7CF7331D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0FDEF310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E37F0">
              <w:rPr>
                <w:rFonts w:ascii="新細明體" w:eastAsia="新細明體" w:hAnsi="新細明體"/>
                <w:b/>
                <w:sz w:val="20"/>
              </w:rPr>
              <w:t>21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2EC7923" w:rsidR="00EE37F0" w:rsidRPr="00624831" w:rsidRDefault="00EE37F0" w:rsidP="00EE37F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52"/>
        <w:gridCol w:w="2265"/>
      </w:tblGrid>
      <w:tr w:rsidR="00DB173E" w:rsidRPr="007D363F" w14:paraId="4EC05E3C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FB7AA12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493C0E9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6AD17A7" w:rsidR="00DB173E" w:rsidRPr="00B55F65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公義的審判主 必向敵人報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C6B8947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12</w:t>
            </w:r>
          </w:p>
        </w:tc>
      </w:tr>
      <w:tr w:rsidR="00DB173E" w:rsidRPr="007D363F" w14:paraId="01645ABD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5D9EEC03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8DADA43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6B6E06A" w:rsidR="00DB173E" w:rsidRPr="00F60A11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公正地懲治後 必賜下恢復的恩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146A58B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3～2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</w:tr>
      <w:tr w:rsidR="00DB173E" w:rsidRPr="007D363F" w14:paraId="119A9F0F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94FF0B5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9B464B0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C6729DD" w:rsidR="00DB173E" w:rsidRPr="00B55F65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審判始於主的命令 且必然成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69BF892D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7</w:t>
            </w:r>
          </w:p>
        </w:tc>
      </w:tr>
      <w:tr w:rsidR="00DB173E" w:rsidRPr="007D363F" w14:paraId="27A73CD9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BCF4EF1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E0E5E1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2BA6A6B7" w:rsidR="00DB173E" w:rsidRPr="00F60A11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久享安逸生活 就容易犯罪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205FA893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</w:tr>
      <w:tr w:rsidR="00DB173E" w:rsidRPr="007D363F" w14:paraId="1FA6AE73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268B4E4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4516BDA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2C64BC75" w:rsidR="00DB173E" w:rsidRPr="00B55F65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於主深切之愛的懲戒 為人哀哭悲傷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3C0A8A7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6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5</w:t>
            </w:r>
          </w:p>
        </w:tc>
      </w:tr>
      <w:tr w:rsidR="00DB173E" w:rsidRPr="007D363F" w14:paraId="3AC9C795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B1CD50D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BB594ED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7835DE4" w:rsidR="00DB173E" w:rsidRPr="00B55F65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必擊碎狂妄自大的器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905C460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6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7</w:t>
            </w:r>
          </w:p>
        </w:tc>
      </w:tr>
      <w:tr w:rsidR="00DB173E" w:rsidRPr="007D363F" w14:paraId="0AA6D9AA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E16915A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1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27701F57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92DE9FA" w:rsidR="00DB173E" w:rsidRPr="00B55F65" w:rsidRDefault="00E42B84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不顧弟兄困境 依仗財富的愚昧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FF0F05D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4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0</w:t>
            </w:r>
            <w:r w:rsidR="00E42B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7D32C4" w:rsidRPr="007D32C4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5A895074" w:rsidR="005431BC" w:rsidRPr="007D32C4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7D32C4"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  <w:r w:rsidR="002953D6" w:rsidRPr="007D32C4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Pr="007D32C4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8F5829" w14:textId="3A360199" w:rsidR="007D32C4" w:rsidRPr="007D32C4" w:rsidRDefault="006B3BBC" w:rsidP="00D05E9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7D32C4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10.126.184.185.253.256.284.286.292.355.365.377.385.506.519.520.552.568.754.755.762.940.961.997.10051006.1012.1019.1057.1079.1149.1241.1314.1371.1393.1420.1422.1448.1467.1471.1484.1507.1512.1517.</w:t>
            </w:r>
          </w:p>
          <w:p w14:paraId="6079A4D3" w14:textId="509EBB96" w:rsidR="005431BC" w:rsidRPr="007D32C4" w:rsidRDefault="006B3BBC" w:rsidP="00D05E9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7D32C4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1522.1581.1591.1606.1618.1660.1706.1751.1782.1785.1806.1828.1</w:t>
            </w:r>
            <w:r w:rsidRPr="007D32C4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902.1962.1989.王.方.李.吳.杜.呂.林.高.陳.張.郭.許.梅.曾.黃.童.游.楊.劉.魯.鄭.樓.盧.鍾.韓.簡.羅.鐔.主知名                                                                                                                                                                                      9/29~10/6電匯:吳.羅.邱</w:t>
            </w:r>
          </w:p>
        </w:tc>
      </w:tr>
    </w:tbl>
    <w:p w14:paraId="02E5B350" w14:textId="722702CC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r w:rsidR="000C05DE" w:rsidRPr="007D32C4">
        <w:rPr>
          <w:rFonts w:ascii="標楷體" w:eastAsia="標楷體" w:hAnsi="標楷體" w:hint="eastAsia"/>
          <w:b/>
          <w:sz w:val="16"/>
          <w:szCs w:val="16"/>
        </w:rPr>
        <w:t>87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BC3A" w14:textId="77777777" w:rsidR="002A693F" w:rsidRDefault="002A693F"/>
    <w:p w14:paraId="4CDBAE86" w14:textId="77777777" w:rsidR="002A693F" w:rsidRDefault="002A693F">
      <w:r>
        <w:separator/>
      </w:r>
    </w:p>
  </w:endnote>
  <w:endnote w:type="continuationSeparator" w:id="0">
    <w:p w14:paraId="32B05BC0" w14:textId="77777777" w:rsidR="002A693F" w:rsidRDefault="002A693F"/>
    <w:p w14:paraId="32BC98DC" w14:textId="77777777" w:rsidR="002A693F" w:rsidRDefault="002A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3E26" w14:textId="77777777" w:rsidR="002A693F" w:rsidRPr="007F2B1E" w:rsidRDefault="002A693F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75A1E62" w14:textId="77777777" w:rsidR="002A693F" w:rsidRDefault="002A693F">
      <w:r>
        <w:separator/>
      </w:r>
    </w:p>
  </w:footnote>
  <w:footnote w:type="continuationSeparator" w:id="0">
    <w:p w14:paraId="487369B5" w14:textId="77777777" w:rsidR="002A693F" w:rsidRDefault="002A693F"/>
    <w:p w14:paraId="0EAB2830" w14:textId="77777777" w:rsidR="002A693F" w:rsidRDefault="002A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01BCEDE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8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F72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51</Words>
  <Characters>4856</Characters>
  <Application>Microsoft Office Word</Application>
  <DocSecurity>0</DocSecurity>
  <Lines>40</Lines>
  <Paragraphs>11</Paragraphs>
  <ScaleCrop>false</ScaleCrop>
  <Company>Microsoft</Company>
  <LinksUpToDate>false</LinksUpToDate>
  <CharactersWithSpaces>5696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26</cp:revision>
  <cp:lastPrinted>2020-10-08T09:01:00Z</cp:lastPrinted>
  <dcterms:created xsi:type="dcterms:W3CDTF">2020-10-03T06:02:00Z</dcterms:created>
  <dcterms:modified xsi:type="dcterms:W3CDTF">2020-10-08T09:16:00Z</dcterms:modified>
</cp:coreProperties>
</file>